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A2B0" w14:textId="77777777" w:rsidR="00037C9C" w:rsidRDefault="00037C9C" w:rsidP="00AE7DE1">
      <w:pPr>
        <w:spacing w:after="0"/>
        <w:rPr>
          <w:rFonts w:ascii="Times New Roman" w:hAnsi="Times New Roman" w:cs="Times New Roman"/>
          <w:i/>
        </w:rPr>
      </w:pPr>
    </w:p>
    <w:p w14:paraId="40962158" w14:textId="6D8CE5A5" w:rsidR="00AE7DE1" w:rsidRPr="00AE7DE1" w:rsidRDefault="00AE7DE1" w:rsidP="00AE7DE1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AE7DE1">
        <w:rPr>
          <w:rFonts w:ascii="Times New Roman" w:hAnsi="Times New Roman" w:cs="Times New Roman"/>
          <w:i/>
        </w:rPr>
        <w:t xml:space="preserve">Załącznik nr 3 do </w:t>
      </w:r>
      <w:r>
        <w:rPr>
          <w:rFonts w:ascii="Times New Roman" w:hAnsi="Times New Roman" w:cs="Times New Roman"/>
          <w:i/>
        </w:rPr>
        <w:t>Umowy o</w:t>
      </w:r>
      <w:r w:rsidRPr="00AE7DE1">
        <w:rPr>
          <w:rFonts w:ascii="Times New Roman" w:hAnsi="Times New Roman" w:cs="Times New Roman"/>
          <w:i/>
        </w:rPr>
        <w:t xml:space="preserve"> powierzani</w:t>
      </w:r>
      <w:r>
        <w:rPr>
          <w:rFonts w:ascii="Times New Roman" w:hAnsi="Times New Roman" w:cs="Times New Roman"/>
          <w:i/>
        </w:rPr>
        <w:t>e</w:t>
      </w:r>
      <w:r w:rsidRPr="00AE7DE1">
        <w:rPr>
          <w:rFonts w:ascii="Times New Roman" w:hAnsi="Times New Roman" w:cs="Times New Roman"/>
          <w:i/>
        </w:rPr>
        <w:t xml:space="preserve"> grant</w:t>
      </w:r>
      <w:r>
        <w:rPr>
          <w:rFonts w:ascii="Times New Roman" w:hAnsi="Times New Roman" w:cs="Times New Roman"/>
          <w:i/>
        </w:rPr>
        <w:t>u</w:t>
      </w:r>
      <w:r w:rsidR="00F43B51">
        <w:rPr>
          <w:rFonts w:ascii="Times New Roman" w:hAnsi="Times New Roman" w:cs="Times New Roman"/>
          <w:i/>
        </w:rPr>
        <w:t xml:space="preserve"> – wniosek o wypłatę </w:t>
      </w:r>
      <w:r w:rsidR="00C96262">
        <w:rPr>
          <w:rFonts w:ascii="Times New Roman" w:hAnsi="Times New Roman" w:cs="Times New Roman"/>
          <w:i/>
        </w:rPr>
        <w:t xml:space="preserve">kwoty </w:t>
      </w:r>
      <w:r w:rsidR="00F43B51">
        <w:rPr>
          <w:rFonts w:ascii="Times New Roman" w:hAnsi="Times New Roman" w:cs="Times New Roman"/>
          <w:i/>
        </w:rPr>
        <w:t>grantu</w:t>
      </w:r>
    </w:p>
    <w:p w14:paraId="5A8A0BE7" w14:textId="77777777" w:rsidR="003C0C0E" w:rsidRDefault="003C0C0E" w:rsidP="00311E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F77C13" w14:textId="77777777" w:rsidR="003C0C0E" w:rsidRDefault="003C0C0E" w:rsidP="00311E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5FD8F7" w14:textId="529FB3CB" w:rsidR="000B7A1C" w:rsidRPr="00175A1B" w:rsidRDefault="00311EC8" w:rsidP="00311EC8">
      <w:pPr>
        <w:spacing w:after="0"/>
        <w:jc w:val="center"/>
        <w:rPr>
          <w:rFonts w:ascii="Times New Roman" w:hAnsi="Times New Roman" w:cs="Times New Roman"/>
          <w:b/>
        </w:rPr>
      </w:pPr>
      <w:r w:rsidRPr="00175A1B">
        <w:rPr>
          <w:rFonts w:ascii="Times New Roman" w:hAnsi="Times New Roman" w:cs="Times New Roman"/>
          <w:b/>
          <w:sz w:val="36"/>
          <w:szCs w:val="36"/>
        </w:rPr>
        <w:t>Wniosek o wypłatę grantu</w:t>
      </w:r>
      <w:r w:rsidR="00C962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6262" w:rsidRPr="00C96262">
        <w:rPr>
          <w:rFonts w:ascii="Times New Roman" w:hAnsi="Times New Roman" w:cs="Times New Roman"/>
          <w:b/>
          <w:sz w:val="36"/>
          <w:szCs w:val="36"/>
        </w:rPr>
        <w:t>„Bon antywirusowy”</w:t>
      </w:r>
    </w:p>
    <w:p w14:paraId="21136382" w14:textId="77777777" w:rsidR="005D1055" w:rsidRPr="00826D90" w:rsidRDefault="005D1055" w:rsidP="000B7A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259"/>
        <w:gridCol w:w="709"/>
        <w:gridCol w:w="1135"/>
        <w:gridCol w:w="424"/>
        <w:gridCol w:w="1135"/>
        <w:gridCol w:w="1771"/>
      </w:tblGrid>
      <w:tr w:rsidR="0026250F" w:rsidRPr="00826D90" w14:paraId="5976F06F" w14:textId="77777777" w:rsidTr="008C6B3C">
        <w:trPr>
          <w:trHeight w:val="624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D3BA7" w14:textId="77777777"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546762B" w14:textId="77777777"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wniosku o płatność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03D3D" w14:textId="77777777"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AA4365" w14:textId="77777777"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pływu wniosku:</w:t>
            </w:r>
          </w:p>
        </w:tc>
        <w:tc>
          <w:tcPr>
            <w:tcW w:w="96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E86BA8" w14:textId="77777777"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250F" w:rsidRPr="00826D90" w14:paraId="5CC3EAB1" w14:textId="77777777" w:rsidTr="00F6664E">
        <w:trPr>
          <w:trHeight w:val="690"/>
        </w:trPr>
        <w:tc>
          <w:tcPr>
            <w:tcW w:w="4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2BB73" w14:textId="77777777"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50DFE8B" w14:textId="77777777"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osoby przyjmującej</w:t>
            </w:r>
          </w:p>
        </w:tc>
        <w:tc>
          <w:tcPr>
            <w:tcW w:w="123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B1D8C" w14:textId="77777777"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D951DC" w14:textId="77777777"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264222" w14:textId="77777777"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11296" w:rsidRPr="00826D90" w14:paraId="625F0652" w14:textId="77777777" w:rsidTr="008C6B3C">
        <w:trPr>
          <w:trHeight w:val="67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F680F" w14:textId="77777777"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117E688" w14:textId="77777777" w:rsidR="00E11296" w:rsidRPr="00D835A5" w:rsidRDefault="00E1129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umowy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3DC80" w14:textId="77777777"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14:paraId="173671C4" w14:textId="77777777" w:rsidTr="00B333E7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826050" w14:textId="77777777"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EB5C5D1" w14:textId="77777777" w:rsidR="00954F66" w:rsidRPr="00D835A5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s kwalifikowalnośc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729400" w14:textId="77777777"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:</w:t>
            </w:r>
          </w:p>
        </w:tc>
        <w:tc>
          <w:tcPr>
            <w:tcW w:w="8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4C33B" w14:textId="77777777"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7E27265" w14:textId="77777777"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5CDD" w14:textId="77777777"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14:paraId="405E0A21" w14:textId="77777777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B719C3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1641219" w14:textId="77777777"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73521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14:paraId="51D68687" w14:textId="77777777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77757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36A3F44" w14:textId="77777777" w:rsidR="001A168A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ocent wsparcia zgodnie </w:t>
            </w:r>
          </w:p>
          <w:p w14:paraId="1E09D485" w14:textId="77777777"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AAA5C" w14:textId="08FAFCA1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14:paraId="473CC782" w14:textId="77777777" w:rsidTr="008C6B3C">
        <w:trPr>
          <w:trHeight w:val="420"/>
        </w:trPr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3D3AB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E0C0CCD" w14:textId="77777777" w:rsidR="00D835A5" w:rsidRPr="00D835A5" w:rsidRDefault="00D835A5" w:rsidP="000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</w:t>
            </w:r>
            <w:proofErr w:type="spellStart"/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  <w:proofErr w:type="spellEnd"/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411D4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14:paraId="2F6B2516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EA9BC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A824D2B" w14:textId="77777777"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</w:t>
            </w:r>
            <w:proofErr w:type="spellStart"/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  <w:proofErr w:type="spellEnd"/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7231F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14:paraId="07303E2B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7A7676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11F72EB" w14:textId="77777777"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rachunku bankowego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88A58" w14:textId="77777777"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C0C0E" w:rsidRPr="00826D90" w14:paraId="04B08FB9" w14:textId="77777777" w:rsidTr="003C0C0E">
        <w:trPr>
          <w:trHeight w:val="420"/>
        </w:trPr>
        <w:tc>
          <w:tcPr>
            <w:tcW w:w="42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CDB62F" w14:textId="77777777" w:rsidR="003C0C0E" w:rsidRPr="00826D90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1769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8D8D8"/>
            <w:vAlign w:val="center"/>
          </w:tcPr>
          <w:p w14:paraId="4ED31C9D" w14:textId="77777777" w:rsidR="003C0C0E" w:rsidRPr="00D835A5" w:rsidRDefault="003C0C0E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do kontaktu w sprawie wniosku o wypłatę</w:t>
            </w: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FD9053" w14:textId="77777777" w:rsidR="003C0C0E" w:rsidRPr="00826D90" w:rsidRDefault="003C0C0E" w:rsidP="003C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18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96791A" w14:textId="77777777" w:rsidR="003C0C0E" w:rsidRPr="00826D90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C0C0E" w:rsidRPr="00826D90" w14:paraId="5B146E59" w14:textId="77777777" w:rsidTr="003C0C0E">
        <w:trPr>
          <w:trHeight w:val="420"/>
        </w:trPr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86654F" w14:textId="77777777" w:rsidR="003C0C0E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vMerge/>
            <w:tcBorders>
              <w:left w:val="nil"/>
              <w:right w:val="single" w:sz="8" w:space="0" w:color="000000"/>
            </w:tcBorders>
            <w:shd w:val="clear" w:color="000000" w:fill="D8D8D8"/>
            <w:vAlign w:val="center"/>
          </w:tcPr>
          <w:p w14:paraId="32E9300B" w14:textId="77777777" w:rsidR="003C0C0E" w:rsidRDefault="003C0C0E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6E4F43C" w14:textId="77777777" w:rsidR="003C0C0E" w:rsidRPr="00826D90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 e-mail</w:t>
            </w:r>
          </w:p>
        </w:tc>
        <w:tc>
          <w:tcPr>
            <w:tcW w:w="18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A68D5" w14:textId="77777777" w:rsidR="003C0C0E" w:rsidRPr="00826D90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C0C0E" w:rsidRPr="00826D90" w14:paraId="76942FDB" w14:textId="77777777" w:rsidTr="003C0C0E">
        <w:trPr>
          <w:trHeight w:val="420"/>
        </w:trPr>
        <w:tc>
          <w:tcPr>
            <w:tcW w:w="42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A244C" w14:textId="77777777" w:rsidR="003C0C0E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00AF5AE5" w14:textId="77777777" w:rsidR="003C0C0E" w:rsidRDefault="003C0C0E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23EAA27" w14:textId="77777777" w:rsidR="003C0C0E" w:rsidRPr="00826D90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telefonu</w:t>
            </w:r>
          </w:p>
        </w:tc>
        <w:tc>
          <w:tcPr>
            <w:tcW w:w="180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128565" w14:textId="77777777" w:rsidR="003C0C0E" w:rsidRPr="00826D90" w:rsidRDefault="003C0C0E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14:paraId="5070BD5D" w14:textId="77777777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CDF4B" w14:textId="77777777" w:rsidR="00D835A5" w:rsidRPr="00826D90" w:rsidRDefault="001A168A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</w:t>
            </w:r>
            <w:r w:rsidR="00D835A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0F081A" w14:textId="77777777"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kowana łączna kwota do wypłaty</w:t>
            </w:r>
            <w:r w:rsidR="001A168A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zecz </w:t>
            </w:r>
            <w:proofErr w:type="spellStart"/>
            <w:r w:rsidR="001A168A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  <w:proofErr w:type="spellEnd"/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</w:p>
          <w:p w14:paraId="30B6AEB4" w14:textId="77777777" w:rsidR="00D835A5" w:rsidRPr="00D835A5" w:rsidRDefault="00D835A5" w:rsidP="00F53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.</w:t>
            </w:r>
            <w:r w:rsidR="001A16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uma kol.</w:t>
            </w:r>
            <w:r w:rsidR="001A168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F53E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90063" w14:textId="77777777"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101D8C1A" w14:textId="77777777" w:rsidR="003C0C0E" w:rsidRDefault="003C0C0E" w:rsidP="00954F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9489D3" w14:textId="77777777" w:rsidR="003C0C0E" w:rsidRDefault="003C0C0E" w:rsidP="00954F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784F53" w14:textId="77777777" w:rsidR="003C0C0E" w:rsidRPr="00B74F2B" w:rsidRDefault="003C0C0E" w:rsidP="00954F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  <w:sectPr w:rsidR="003C0C0E" w:rsidRPr="00B74F2B" w:rsidSect="00115728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624" w:footer="624" w:gutter="0"/>
          <w:cols w:space="708"/>
          <w:titlePg/>
          <w:docGrid w:linePitch="360"/>
        </w:sectPr>
      </w:pPr>
    </w:p>
    <w:p w14:paraId="0387FDAB" w14:textId="05D9639C" w:rsidR="00954F66" w:rsidRPr="00175A1B" w:rsidRDefault="001A168A" w:rsidP="00954F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9</w:t>
      </w:r>
      <w:r w:rsidR="00DF608D" w:rsidRPr="00175A1B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B17E7D" w:rsidRPr="00175A1B">
        <w:rPr>
          <w:rFonts w:ascii="Times New Roman" w:eastAsia="Times New Roman" w:hAnsi="Times New Roman" w:cs="Times New Roman"/>
          <w:b/>
          <w:lang w:eastAsia="pl-PL"/>
        </w:rPr>
        <w:t xml:space="preserve">Wydatki poniesione w ramach </w:t>
      </w:r>
      <w:r w:rsidR="00F70450" w:rsidRPr="00175A1B">
        <w:rPr>
          <w:rFonts w:ascii="Times New Roman" w:eastAsia="Times New Roman" w:hAnsi="Times New Roman" w:cs="Times New Roman"/>
          <w:b/>
          <w:lang w:eastAsia="pl-PL"/>
        </w:rPr>
        <w:t>projektu</w:t>
      </w:r>
      <w:r w:rsidR="00954F66" w:rsidRPr="00175A1B">
        <w:rPr>
          <w:rFonts w:ascii="Times New Roman" w:eastAsia="Times New Roman" w:hAnsi="Times New Roman" w:cs="Times New Roman"/>
          <w:b/>
          <w:lang w:eastAsia="pl-PL"/>
        </w:rPr>
        <w:t>:</w:t>
      </w:r>
    </w:p>
    <w:tbl>
      <w:tblPr>
        <w:tblW w:w="53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271"/>
        <w:gridCol w:w="1133"/>
        <w:gridCol w:w="1413"/>
        <w:gridCol w:w="1984"/>
        <w:gridCol w:w="1560"/>
        <w:gridCol w:w="1560"/>
        <w:gridCol w:w="1557"/>
        <w:gridCol w:w="1560"/>
        <w:gridCol w:w="1560"/>
      </w:tblGrid>
      <w:tr w:rsidR="00F53E89" w:rsidRPr="00B74F2B" w14:paraId="0D236CFA" w14:textId="77777777" w:rsidTr="00F53E89">
        <w:trPr>
          <w:trHeight w:val="988"/>
        </w:trPr>
        <w:tc>
          <w:tcPr>
            <w:tcW w:w="143" w:type="pct"/>
            <w:shd w:val="clear" w:color="000000" w:fill="D8D8D8"/>
            <w:noWrap/>
            <w:vAlign w:val="center"/>
            <w:hideMark/>
          </w:tcPr>
          <w:p w14:paraId="131B4CC9" w14:textId="77777777" w:rsidR="00F53E89" w:rsidRPr="00B74F2B" w:rsidRDefault="00F53E89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56" w:type="pct"/>
            <w:shd w:val="clear" w:color="000000" w:fill="D8D8D8"/>
            <w:noWrap/>
            <w:vAlign w:val="center"/>
            <w:hideMark/>
          </w:tcPr>
          <w:p w14:paraId="195D6F52" w14:textId="77777777" w:rsidR="00F53E89" w:rsidRPr="00B74F2B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egorie wydatków</w:t>
            </w:r>
          </w:p>
        </w:tc>
        <w:tc>
          <w:tcPr>
            <w:tcW w:w="377" w:type="pct"/>
            <w:shd w:val="clear" w:color="000000" w:fill="D8D8D8"/>
            <w:vAlign w:val="center"/>
            <w:hideMark/>
          </w:tcPr>
          <w:p w14:paraId="30846E63" w14:textId="77777777" w:rsidR="00F53E89" w:rsidRPr="00B74F2B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kumentu księgowego</w:t>
            </w:r>
          </w:p>
        </w:tc>
        <w:tc>
          <w:tcPr>
            <w:tcW w:w="470" w:type="pct"/>
            <w:shd w:val="clear" w:color="000000" w:fill="D8D8D8"/>
            <w:vAlign w:val="center"/>
            <w:hideMark/>
          </w:tcPr>
          <w:p w14:paraId="638B9E62" w14:textId="77777777" w:rsidR="00F53E89" w:rsidRPr="00B74F2B" w:rsidRDefault="00F53E89" w:rsidP="004D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umentu księgowego</w:t>
            </w:r>
          </w:p>
        </w:tc>
        <w:tc>
          <w:tcPr>
            <w:tcW w:w="660" w:type="pct"/>
            <w:shd w:val="clear" w:color="000000" w:fill="D8D8D8"/>
            <w:vAlign w:val="center"/>
            <w:hideMark/>
          </w:tcPr>
          <w:p w14:paraId="7E480E4F" w14:textId="77777777" w:rsidR="00F53E89" w:rsidRPr="00B74F2B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519" w:type="pct"/>
            <w:shd w:val="clear" w:color="000000" w:fill="D8D8D8"/>
            <w:vAlign w:val="center"/>
          </w:tcPr>
          <w:p w14:paraId="2D59DE71" w14:textId="77777777" w:rsidR="00F53E89" w:rsidRPr="00B74F2B" w:rsidRDefault="00F53E89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onania zapłaty</w:t>
            </w:r>
          </w:p>
        </w:tc>
        <w:tc>
          <w:tcPr>
            <w:tcW w:w="519" w:type="pct"/>
            <w:shd w:val="clear" w:color="000000" w:fill="D8D8D8"/>
            <w:vAlign w:val="center"/>
            <w:hideMark/>
          </w:tcPr>
          <w:p w14:paraId="6BB764B2" w14:textId="77777777" w:rsidR="00F53E89" w:rsidRPr="00B74F2B" w:rsidRDefault="00F53E89" w:rsidP="003C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518" w:type="pct"/>
            <w:shd w:val="clear" w:color="000000" w:fill="D8D8D8"/>
            <w:vAlign w:val="center"/>
          </w:tcPr>
          <w:p w14:paraId="759F0416" w14:textId="77777777" w:rsidR="00F53E89" w:rsidRPr="00B74F2B" w:rsidRDefault="00F53E89" w:rsidP="003C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519" w:type="pct"/>
            <w:shd w:val="clear" w:color="000000" w:fill="D8D8D8"/>
            <w:vAlign w:val="center"/>
            <w:hideMark/>
          </w:tcPr>
          <w:p w14:paraId="706CB0E8" w14:textId="77777777" w:rsidR="00F53E89" w:rsidRPr="00B74F2B" w:rsidRDefault="00F53E89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wydatków kwalifiko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nych</w:t>
            </w:r>
          </w:p>
        </w:tc>
        <w:tc>
          <w:tcPr>
            <w:tcW w:w="519" w:type="pct"/>
            <w:shd w:val="clear" w:color="000000" w:fill="D8D8D8"/>
            <w:vAlign w:val="center"/>
            <w:hideMark/>
          </w:tcPr>
          <w:p w14:paraId="14CBAA4C" w14:textId="77777777" w:rsidR="00F53E89" w:rsidRPr="00B74F2B" w:rsidRDefault="00F53E89" w:rsidP="003C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ależnego grantu</w:t>
            </w:r>
          </w:p>
          <w:p w14:paraId="6450DC61" w14:textId="743C25CF" w:rsidR="00F53E89" w:rsidRPr="00B74F2B" w:rsidRDefault="00F53E89" w:rsidP="003C0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.</w:t>
            </w:r>
            <w:r w:rsidR="00C962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[%] z pkt.5</w:t>
            </w:r>
          </w:p>
        </w:tc>
      </w:tr>
      <w:tr w:rsidR="00F53E89" w:rsidRPr="00A82EE2" w14:paraId="4C589F5B" w14:textId="77777777" w:rsidTr="00B333E7">
        <w:trPr>
          <w:trHeight w:val="330"/>
        </w:trPr>
        <w:tc>
          <w:tcPr>
            <w:tcW w:w="143" w:type="pct"/>
            <w:shd w:val="clear" w:color="000000" w:fill="D8D8D8"/>
            <w:noWrap/>
            <w:vAlign w:val="center"/>
            <w:hideMark/>
          </w:tcPr>
          <w:p w14:paraId="23187057" w14:textId="77777777" w:rsidR="00F53E89" w:rsidRPr="00A82EE2" w:rsidRDefault="00F53E89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56" w:type="pct"/>
            <w:shd w:val="clear" w:color="000000" w:fill="D8D8D8"/>
            <w:noWrap/>
            <w:vAlign w:val="center"/>
            <w:hideMark/>
          </w:tcPr>
          <w:p w14:paraId="7B9A71F3" w14:textId="77777777" w:rsidR="00F53E89" w:rsidRPr="00A82EE2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7" w:type="pct"/>
            <w:shd w:val="clear" w:color="000000" w:fill="D8D8D8"/>
            <w:vAlign w:val="center"/>
            <w:hideMark/>
          </w:tcPr>
          <w:p w14:paraId="6F1267E4" w14:textId="77777777" w:rsidR="00F53E89" w:rsidRPr="00A82EE2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0" w:type="pct"/>
            <w:shd w:val="clear" w:color="000000" w:fill="D8D8D8"/>
            <w:vAlign w:val="center"/>
            <w:hideMark/>
          </w:tcPr>
          <w:p w14:paraId="30289655" w14:textId="77777777" w:rsidR="00F53E89" w:rsidRPr="00A82EE2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60" w:type="pct"/>
            <w:shd w:val="clear" w:color="000000" w:fill="D8D8D8"/>
            <w:vAlign w:val="center"/>
            <w:hideMark/>
          </w:tcPr>
          <w:p w14:paraId="201C0223" w14:textId="77777777" w:rsidR="00F53E89" w:rsidRPr="00A82EE2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19" w:type="pct"/>
            <w:shd w:val="clear" w:color="000000" w:fill="D8D8D8"/>
            <w:vAlign w:val="center"/>
          </w:tcPr>
          <w:p w14:paraId="6D8AC896" w14:textId="77777777" w:rsidR="00F53E89" w:rsidRPr="00A82EE2" w:rsidRDefault="00F53E89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003E1476" w14:textId="77777777" w:rsidR="00F53E89" w:rsidRPr="00A82EE2" w:rsidRDefault="00F53E89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000000" w:fill="D8D8D8"/>
            <w:vAlign w:val="center"/>
          </w:tcPr>
          <w:p w14:paraId="68A3B0FB" w14:textId="77777777" w:rsidR="00F53E89" w:rsidRPr="00A82EE2" w:rsidRDefault="00F53E89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6AC97D47" w14:textId="77777777" w:rsidR="00F53E89" w:rsidRPr="00A82EE2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D8D8D8"/>
            <w:vAlign w:val="center"/>
            <w:hideMark/>
          </w:tcPr>
          <w:p w14:paraId="4ED7EAD4" w14:textId="77777777" w:rsidR="00F53E89" w:rsidRPr="00A82EE2" w:rsidRDefault="00F53E89" w:rsidP="00F5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</w:tr>
      <w:tr w:rsidR="00F53E89" w:rsidRPr="00826D90" w14:paraId="03802F76" w14:textId="77777777" w:rsidTr="00B333E7">
        <w:trPr>
          <w:trHeight w:val="300"/>
        </w:trPr>
        <w:tc>
          <w:tcPr>
            <w:tcW w:w="143" w:type="pct"/>
            <w:shd w:val="clear" w:color="000000" w:fill="D8D8D8"/>
            <w:noWrap/>
            <w:vAlign w:val="center"/>
            <w:hideMark/>
          </w:tcPr>
          <w:p w14:paraId="7EE645D0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56" w:type="pct"/>
            <w:shd w:val="clear" w:color="000000" w:fill="D8D8D8"/>
            <w:vAlign w:val="bottom"/>
            <w:hideMark/>
          </w:tcPr>
          <w:p w14:paraId="63114202" w14:textId="77777777" w:rsidR="00F53E89" w:rsidRPr="001A168A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A168A">
              <w:rPr>
                <w:rFonts w:ascii="Times New Roman" w:hAnsi="Times New Roman" w:cs="Times New Roman"/>
                <w:sz w:val="18"/>
                <w:szCs w:val="18"/>
              </w:rPr>
              <w:t xml:space="preserve">Zakup środków ochrony indywidualnej i zbiorowej, które zostaną wykorzystywane w podstawowej działalności przedsiębiorstwa, </w:t>
            </w:r>
            <w:r w:rsidRPr="001A168A">
              <w:rPr>
                <w:rFonts w:ascii="Times New Roman" w:hAnsi="Times New Roman" w:cs="Times New Roman"/>
                <w:i/>
                <w:sz w:val="18"/>
                <w:szCs w:val="18"/>
              </w:rPr>
              <w:t>w tym:</w:t>
            </w:r>
          </w:p>
        </w:tc>
        <w:tc>
          <w:tcPr>
            <w:tcW w:w="377" w:type="pct"/>
            <w:shd w:val="clear" w:color="000000" w:fill="D8D8D8"/>
            <w:noWrap/>
            <w:vAlign w:val="center"/>
            <w:hideMark/>
          </w:tcPr>
          <w:p w14:paraId="281E33E6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000000" w:fill="D8D8D8"/>
            <w:noWrap/>
            <w:vAlign w:val="center"/>
            <w:hideMark/>
          </w:tcPr>
          <w:p w14:paraId="29B9CAFC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000000" w:fill="D8D8D8"/>
            <w:noWrap/>
            <w:vAlign w:val="center"/>
            <w:hideMark/>
          </w:tcPr>
          <w:p w14:paraId="57ACE383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shd w:val="clear" w:color="000000" w:fill="D8D8D8"/>
            <w:vAlign w:val="center"/>
          </w:tcPr>
          <w:p w14:paraId="1EA0FAC0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20C04948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shd w:val="clear" w:color="000000" w:fill="auto"/>
            <w:vAlign w:val="center"/>
          </w:tcPr>
          <w:p w14:paraId="0BC8051C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1378AE42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17C1DE77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2EEE69FB" w14:textId="77777777" w:rsidTr="00F53E89">
        <w:trPr>
          <w:trHeight w:val="30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67A96621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68BFFCE4" w14:textId="77777777" w:rsidR="00F53E89" w:rsidRPr="001A168A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A16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55AF2A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A2DAD27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558BBA3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vAlign w:val="center"/>
          </w:tcPr>
          <w:p w14:paraId="78232976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7FA9E7B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vAlign w:val="center"/>
          </w:tcPr>
          <w:p w14:paraId="649ED662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3C9357A0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7B956FC9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74E8E8B1" w14:textId="77777777" w:rsidTr="00B333E7">
        <w:trPr>
          <w:trHeight w:val="30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0B6494AF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CA8B087" w14:textId="77777777" w:rsidR="00F53E89" w:rsidRPr="001A168A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A16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88F24C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6C443D9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726BA76F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vAlign w:val="center"/>
          </w:tcPr>
          <w:p w14:paraId="270331BB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5B2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1256A170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C03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CD04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1A829ECE" w14:textId="77777777" w:rsidTr="00B333E7">
        <w:trPr>
          <w:trHeight w:val="300"/>
        </w:trPr>
        <w:tc>
          <w:tcPr>
            <w:tcW w:w="143" w:type="pct"/>
            <w:shd w:val="clear" w:color="000000" w:fill="D8D8D8"/>
            <w:noWrap/>
            <w:vAlign w:val="center"/>
            <w:hideMark/>
          </w:tcPr>
          <w:p w14:paraId="2633D121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6" w:type="pct"/>
            <w:shd w:val="clear" w:color="000000" w:fill="D8D8D8"/>
            <w:vAlign w:val="bottom"/>
            <w:hideMark/>
          </w:tcPr>
          <w:p w14:paraId="2CEA9829" w14:textId="77777777" w:rsidR="00F53E89" w:rsidRPr="001A168A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A168A">
              <w:rPr>
                <w:rFonts w:ascii="Times New Roman" w:hAnsi="Times New Roman" w:cs="Times New Roman"/>
                <w:sz w:val="18"/>
                <w:szCs w:val="18"/>
              </w:rPr>
              <w:t xml:space="preserve">Zakup środków trwałych oraz wartości niematerialnych i prawnych (np. oprogramowanie), niezbędnych do wprowadzenia do oferty nowego produktu i/lub usługi w związku z ograniczeniem możliwości oferowania dotychczasowych produktów lub usług, </w:t>
            </w:r>
            <w:r w:rsidRPr="001A168A">
              <w:rPr>
                <w:rFonts w:ascii="Times New Roman" w:hAnsi="Times New Roman" w:cs="Times New Roman"/>
                <w:i/>
                <w:sz w:val="18"/>
                <w:szCs w:val="18"/>
              </w:rPr>
              <w:t>w tym:</w:t>
            </w:r>
          </w:p>
        </w:tc>
        <w:tc>
          <w:tcPr>
            <w:tcW w:w="377" w:type="pct"/>
            <w:shd w:val="clear" w:color="000000" w:fill="D8D8D8"/>
            <w:noWrap/>
            <w:vAlign w:val="center"/>
            <w:hideMark/>
          </w:tcPr>
          <w:p w14:paraId="3EDC2713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000000" w:fill="D8D8D8"/>
            <w:noWrap/>
            <w:vAlign w:val="center"/>
            <w:hideMark/>
          </w:tcPr>
          <w:p w14:paraId="1ED3D700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000000" w:fill="D8D8D8"/>
            <w:noWrap/>
            <w:vAlign w:val="center"/>
            <w:hideMark/>
          </w:tcPr>
          <w:p w14:paraId="3FEBDF56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shd w:val="clear" w:color="000000" w:fill="D8D8D8"/>
            <w:vAlign w:val="center"/>
          </w:tcPr>
          <w:p w14:paraId="56E3B2E5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7852CE0F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shd w:val="clear" w:color="000000" w:fill="auto"/>
            <w:vAlign w:val="center"/>
          </w:tcPr>
          <w:p w14:paraId="1BB8119C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7F884065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291B61C6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2832D089" w14:textId="77777777" w:rsidTr="00F53E89">
        <w:trPr>
          <w:trHeight w:val="30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20130F51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163F5F09" w14:textId="77777777" w:rsidR="00F53E89" w:rsidRPr="00AD5A94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2D901F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6FEC36A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69B7E4B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vAlign w:val="center"/>
          </w:tcPr>
          <w:p w14:paraId="6648D358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E0B77B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vAlign w:val="center"/>
          </w:tcPr>
          <w:p w14:paraId="51EB9B5C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6B402AB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2D749B0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53D69EF9" w14:textId="77777777" w:rsidTr="00B333E7">
        <w:trPr>
          <w:trHeight w:val="30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4076EB51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D2E4A35" w14:textId="77777777" w:rsidR="00F53E89" w:rsidRPr="00AD5A94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E1AD8A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3CB829D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15EA811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vAlign w:val="center"/>
          </w:tcPr>
          <w:p w14:paraId="77623E48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382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011C65BE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063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FCE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5C0E3A1C" w14:textId="77777777" w:rsidTr="00B333E7">
        <w:trPr>
          <w:trHeight w:val="300"/>
        </w:trPr>
        <w:tc>
          <w:tcPr>
            <w:tcW w:w="143" w:type="pct"/>
            <w:shd w:val="clear" w:color="000000" w:fill="D8D8D8"/>
            <w:noWrap/>
            <w:vAlign w:val="center"/>
            <w:hideMark/>
          </w:tcPr>
          <w:p w14:paraId="6B9D87D4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56" w:type="pct"/>
            <w:shd w:val="clear" w:color="000000" w:fill="D8D8D8"/>
            <w:vAlign w:val="bottom"/>
            <w:hideMark/>
          </w:tcPr>
          <w:p w14:paraId="1570B3E6" w14:textId="77777777" w:rsidR="00F53E89" w:rsidRPr="001A168A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1A168A">
              <w:rPr>
                <w:rFonts w:ascii="Times New Roman" w:hAnsi="Times New Roman" w:cs="Times New Roman"/>
                <w:sz w:val="18"/>
                <w:szCs w:val="18"/>
              </w:rPr>
              <w:t xml:space="preserve">Zakup wyposażenia, środków trwałych oraz wartości niematerialnych i prawnych niezbędnych do wprowadzenia zmiany realizowanych procesów operacyjnych, wytwórczych usługowych, sprzedażowych itd., które w związku z pandemią nie mogą lub nie powinny być realizowane w dotychczasowy sposób, </w:t>
            </w:r>
            <w:r w:rsidRPr="001A168A">
              <w:rPr>
                <w:rFonts w:ascii="Times New Roman" w:hAnsi="Times New Roman" w:cs="Times New Roman"/>
                <w:i/>
                <w:sz w:val="18"/>
                <w:szCs w:val="18"/>
              </w:rPr>
              <w:t>w tym:</w:t>
            </w:r>
          </w:p>
        </w:tc>
        <w:tc>
          <w:tcPr>
            <w:tcW w:w="377" w:type="pct"/>
            <w:shd w:val="clear" w:color="000000" w:fill="D8D8D8"/>
            <w:noWrap/>
            <w:vAlign w:val="center"/>
            <w:hideMark/>
          </w:tcPr>
          <w:p w14:paraId="1FB236FA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000000" w:fill="D8D8D8"/>
            <w:noWrap/>
            <w:vAlign w:val="center"/>
            <w:hideMark/>
          </w:tcPr>
          <w:p w14:paraId="12F3E60C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000000" w:fill="D8D8D8"/>
            <w:noWrap/>
            <w:vAlign w:val="center"/>
            <w:hideMark/>
          </w:tcPr>
          <w:p w14:paraId="31CD09F1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shd w:val="clear" w:color="000000" w:fill="D8D8D8"/>
            <w:vAlign w:val="center"/>
          </w:tcPr>
          <w:p w14:paraId="22032324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6D67E595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shd w:val="clear" w:color="000000" w:fill="auto"/>
            <w:vAlign w:val="center"/>
          </w:tcPr>
          <w:p w14:paraId="45DF663C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2661F539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000000" w:fill="auto"/>
            <w:noWrap/>
            <w:vAlign w:val="center"/>
            <w:hideMark/>
          </w:tcPr>
          <w:p w14:paraId="170954FD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565D225B" w14:textId="77777777" w:rsidTr="00F53E89">
        <w:trPr>
          <w:trHeight w:val="30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28D839F6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0A345A87" w14:textId="77777777" w:rsidR="00F53E89" w:rsidRPr="00AD5A94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5819D73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882054B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1F11D0C9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vAlign w:val="center"/>
          </w:tcPr>
          <w:p w14:paraId="09836DE3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121B6027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vAlign w:val="center"/>
          </w:tcPr>
          <w:p w14:paraId="3F4484F8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2ADFEE7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818B178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F53E89" w:rsidRPr="00826D90" w14:paraId="0BFD0985" w14:textId="77777777" w:rsidTr="00B333E7">
        <w:trPr>
          <w:trHeight w:val="300"/>
        </w:trPr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4DFBEE20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54EB1F22" w14:textId="77777777" w:rsidR="00F53E89" w:rsidRPr="00AD5A94" w:rsidRDefault="00F53E89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164F90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01F73CF4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04EA16DD" w14:textId="77777777" w:rsidR="00F53E89" w:rsidRPr="00826D90" w:rsidRDefault="00F53E89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9" w:type="pct"/>
            <w:vAlign w:val="center"/>
          </w:tcPr>
          <w:p w14:paraId="237BD4EF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AB95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28574AC2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B8B" w14:textId="77777777" w:rsidR="00F53E89" w:rsidRPr="00826D90" w:rsidRDefault="00F53E89" w:rsidP="001A1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6FE3" w14:textId="77777777" w:rsidR="00F53E89" w:rsidRPr="00826D90" w:rsidRDefault="00F53E89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1A168A" w:rsidRPr="00826D90" w14:paraId="0917A6DA" w14:textId="77777777" w:rsidTr="00B333E7">
        <w:trPr>
          <w:trHeight w:val="300"/>
        </w:trPr>
        <w:tc>
          <w:tcPr>
            <w:tcW w:w="2925" w:type="pct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0562F3AF" w14:textId="77777777" w:rsidR="001A168A" w:rsidRPr="00826D90" w:rsidRDefault="001A168A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402B352D" w14:textId="77777777" w:rsidR="001A168A" w:rsidRPr="00826D90" w:rsidRDefault="001A168A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A3C674" w14:textId="77777777" w:rsidR="001A168A" w:rsidRPr="00826D90" w:rsidRDefault="001A168A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A013871" w14:textId="77777777" w:rsidR="001A168A" w:rsidRPr="00826D90" w:rsidRDefault="001A168A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BDF1AE6" w14:textId="77777777" w:rsidR="001A168A" w:rsidRPr="00826D90" w:rsidRDefault="001A168A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</w:tbl>
    <w:p w14:paraId="6B689CA2" w14:textId="77777777" w:rsidR="00DF608D" w:rsidRPr="00826D90" w:rsidRDefault="00DF608D">
      <w:pPr>
        <w:rPr>
          <w:rFonts w:ascii="Times New Roman" w:hAnsi="Times New Roman" w:cs="Times New Roman"/>
        </w:rPr>
        <w:sectPr w:rsidR="00DF608D" w:rsidRPr="00826D90" w:rsidSect="00AD5A94">
          <w:pgSz w:w="16838" w:h="11906" w:orient="landscape" w:code="9"/>
          <w:pgMar w:top="567" w:right="1418" w:bottom="1276" w:left="1418" w:header="709" w:footer="709" w:gutter="0"/>
          <w:pgNumType w:start="2"/>
          <w:cols w:space="708"/>
          <w:docGrid w:linePitch="360"/>
        </w:sect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134"/>
        <w:gridCol w:w="1067"/>
      </w:tblGrid>
      <w:tr w:rsidR="00FF2484" w:rsidRPr="00826D90" w14:paraId="6F4E724D" w14:textId="77777777" w:rsidTr="00F70450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14:paraId="274DEFD5" w14:textId="77777777" w:rsidR="00FF2484" w:rsidRPr="00175A1B" w:rsidRDefault="001C5DC8" w:rsidP="00305F27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sz w:val="22"/>
                <w:szCs w:val="22"/>
              </w:rPr>
            </w:pPr>
            <w:r w:rsidRPr="00175A1B">
              <w:lastRenderedPageBreak/>
              <w:t xml:space="preserve"> </w:t>
            </w:r>
            <w:r w:rsidR="00826D90" w:rsidRPr="00175A1B">
              <w:rPr>
                <w:b/>
                <w:sz w:val="22"/>
                <w:szCs w:val="22"/>
              </w:rPr>
              <w:t>Stopień realizacji</w:t>
            </w:r>
            <w:r w:rsidR="00FF2484" w:rsidRPr="00175A1B">
              <w:rPr>
                <w:b/>
                <w:sz w:val="22"/>
                <w:szCs w:val="22"/>
              </w:rPr>
              <w:t xml:space="preserve"> cel</w:t>
            </w:r>
            <w:r w:rsidR="00826D90" w:rsidRPr="00175A1B">
              <w:rPr>
                <w:b/>
                <w:sz w:val="22"/>
                <w:szCs w:val="22"/>
              </w:rPr>
              <w:t>ów</w:t>
            </w:r>
            <w:r w:rsidR="00FF2484" w:rsidRPr="00175A1B">
              <w:rPr>
                <w:b/>
                <w:sz w:val="22"/>
                <w:szCs w:val="22"/>
              </w:rPr>
              <w:t xml:space="preserve"> </w:t>
            </w:r>
            <w:r w:rsidR="00F70450" w:rsidRPr="00175A1B">
              <w:rPr>
                <w:b/>
                <w:sz w:val="22"/>
                <w:szCs w:val="22"/>
              </w:rPr>
              <w:t xml:space="preserve">projektu </w:t>
            </w:r>
            <w:r w:rsidR="00D835A5" w:rsidRPr="00175A1B">
              <w:rPr>
                <w:b/>
                <w:sz w:val="22"/>
                <w:szCs w:val="22"/>
              </w:rPr>
              <w:t>wskazanych</w:t>
            </w:r>
            <w:r w:rsidR="00FF2484" w:rsidRPr="00175A1B">
              <w:rPr>
                <w:b/>
                <w:sz w:val="22"/>
                <w:szCs w:val="22"/>
              </w:rPr>
              <w:t xml:space="preserve"> we wniosku o powierzenie grantu.</w:t>
            </w:r>
          </w:p>
          <w:p w14:paraId="5617EF91" w14:textId="296F382D" w:rsidR="00FF2484" w:rsidRPr="00C96262" w:rsidRDefault="00AC596F" w:rsidP="00C96262">
            <w:pPr>
              <w:pStyle w:val="Akapitzlist"/>
              <w:ind w:left="360"/>
              <w:jc w:val="left"/>
              <w:rPr>
                <w:i/>
                <w:iCs/>
                <w:sz w:val="22"/>
                <w:szCs w:val="22"/>
              </w:rPr>
            </w:pPr>
            <w:r w:rsidRPr="00175A1B">
              <w:rPr>
                <w:i/>
                <w:iCs/>
                <w:sz w:val="22"/>
                <w:szCs w:val="22"/>
              </w:rPr>
              <w:t>Należy przedstawić opis stopnia osiągniętych celów</w:t>
            </w:r>
            <w:r w:rsidR="00D7075E" w:rsidRPr="00175A1B">
              <w:rPr>
                <w:i/>
                <w:iCs/>
                <w:sz w:val="22"/>
                <w:szCs w:val="22"/>
              </w:rPr>
              <w:t>, w tym biznesowych związanych z</w:t>
            </w:r>
            <w:r w:rsidR="00C96262">
              <w:rPr>
                <w:i/>
                <w:iCs/>
                <w:sz w:val="22"/>
                <w:szCs w:val="22"/>
              </w:rPr>
              <w:t xml:space="preserve"> </w:t>
            </w:r>
            <w:r w:rsidR="001A168A">
              <w:rPr>
                <w:i/>
                <w:iCs/>
                <w:sz w:val="22"/>
                <w:szCs w:val="22"/>
              </w:rPr>
              <w:t>wprowadzeniem innowacji</w:t>
            </w:r>
            <w:r w:rsidRPr="00C96262">
              <w:rPr>
                <w:i/>
                <w:iCs/>
                <w:sz w:val="22"/>
                <w:szCs w:val="22"/>
              </w:rPr>
              <w:t xml:space="preserve"> – w szczególności </w:t>
            </w:r>
            <w:r w:rsidR="00305F27" w:rsidRPr="00C96262">
              <w:rPr>
                <w:i/>
                <w:iCs/>
                <w:sz w:val="22"/>
                <w:szCs w:val="22"/>
              </w:rPr>
              <w:t xml:space="preserve">należy </w:t>
            </w:r>
            <w:r w:rsidRPr="00C96262">
              <w:rPr>
                <w:i/>
                <w:iCs/>
                <w:sz w:val="22"/>
                <w:szCs w:val="22"/>
              </w:rPr>
              <w:t>odnieść się do pkt.</w:t>
            </w:r>
            <w:r w:rsidR="00C96262">
              <w:rPr>
                <w:i/>
                <w:iCs/>
                <w:sz w:val="22"/>
                <w:szCs w:val="22"/>
              </w:rPr>
              <w:t xml:space="preserve"> </w:t>
            </w:r>
            <w:r w:rsidR="00305F27" w:rsidRPr="00C96262">
              <w:rPr>
                <w:i/>
                <w:iCs/>
                <w:sz w:val="22"/>
                <w:szCs w:val="22"/>
              </w:rPr>
              <w:t>9</w:t>
            </w:r>
            <w:r w:rsidRPr="00C96262">
              <w:rPr>
                <w:i/>
                <w:iCs/>
                <w:sz w:val="22"/>
                <w:szCs w:val="22"/>
              </w:rPr>
              <w:t xml:space="preserve"> wniosku o powierzenie grantu</w:t>
            </w:r>
          </w:p>
        </w:tc>
      </w:tr>
      <w:tr w:rsidR="00305F27" w:rsidRPr="00826D90" w14:paraId="3482E688" w14:textId="77777777" w:rsidTr="00305F27">
        <w:trPr>
          <w:trHeight w:val="645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F83F201" w14:textId="77777777" w:rsidR="00305F27" w:rsidRPr="00305F27" w:rsidRDefault="00305F27" w:rsidP="00305F27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305F27">
              <w:rPr>
                <w:rFonts w:ascii="Times New Roman" w:hAnsi="Times New Roman" w:cs="Times New Roman"/>
                <w:bCs/>
              </w:rPr>
              <w:t>Wprowadzono w pr</w:t>
            </w:r>
            <w:r w:rsidR="00F53E89">
              <w:rPr>
                <w:rFonts w:ascii="Times New Roman" w:hAnsi="Times New Roman" w:cs="Times New Roman"/>
                <w:bCs/>
              </w:rPr>
              <w:t>zedsiębiorstwie zmiany (innowacje</w:t>
            </w:r>
            <w:r w:rsidRPr="00305F27">
              <w:rPr>
                <w:rFonts w:ascii="Times New Roman" w:hAnsi="Times New Roman" w:cs="Times New Roman"/>
                <w:bCs/>
              </w:rPr>
              <w:t>)  produkt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7D7EB" w14:textId="77777777" w:rsidR="00305F27" w:rsidRPr="00305F27" w:rsidRDefault="00037C9C" w:rsidP="00305F2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82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27" w:rsidRPr="00305F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5F27" w:rsidRPr="00305F2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0533E1F" w14:textId="77777777" w:rsidR="00305F27" w:rsidRPr="00305F27" w:rsidRDefault="00037C9C" w:rsidP="00305F2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21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27" w:rsidRPr="00305F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5F27" w:rsidRPr="00305F27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305F27" w:rsidRPr="00826D90" w14:paraId="6386D261" w14:textId="77777777" w:rsidTr="00305F27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1CD2BCE2" w14:textId="77777777" w:rsidR="00305F27" w:rsidRDefault="00F53E89" w:rsidP="00F53E8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F53E89">
              <w:rPr>
                <w:rFonts w:ascii="Times New Roman" w:hAnsi="Times New Roman" w:cs="Times New Roman"/>
                <w:i/>
                <w:sz w:val="18"/>
                <w:szCs w:val="18"/>
              </w:rPr>
              <w:t>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5BA4FCE5" w14:textId="77777777" w:rsidR="00F53E89" w:rsidRPr="00F53E89" w:rsidRDefault="00F53E89" w:rsidP="00F53E8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05F27" w:rsidRPr="00826D90" w14:paraId="2D4705EA" w14:textId="77777777" w:rsidTr="00305F27">
        <w:trPr>
          <w:trHeight w:val="645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641B060" w14:textId="77777777" w:rsidR="00305F27" w:rsidRPr="00305F27" w:rsidRDefault="00305F27" w:rsidP="00305F27">
            <w:pPr>
              <w:autoSpaceDE w:val="0"/>
              <w:autoSpaceDN w:val="0"/>
              <w:rPr>
                <w:rFonts w:ascii="Times New Roman" w:hAnsi="Times New Roman" w:cs="Times New Roman"/>
                <w:bCs/>
              </w:rPr>
            </w:pPr>
            <w:r w:rsidRPr="00305F27">
              <w:rPr>
                <w:rFonts w:ascii="Times New Roman" w:hAnsi="Times New Roman" w:cs="Times New Roman"/>
                <w:bCs/>
              </w:rPr>
              <w:t>Wprowadzono w przedsiębiorstwie zmiany (innowacje) proces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8243F" w14:textId="77777777" w:rsidR="00305F27" w:rsidRPr="00305F27" w:rsidRDefault="00037C9C" w:rsidP="00305F2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9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27" w:rsidRPr="00305F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5F27" w:rsidRPr="00305F2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63368C3" w14:textId="77777777" w:rsidR="00305F27" w:rsidRPr="00305F27" w:rsidRDefault="00037C9C" w:rsidP="00305F2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5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27" w:rsidRPr="00305F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5F27" w:rsidRPr="00305F27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305F27" w:rsidRPr="00826D90" w14:paraId="67D235FE" w14:textId="77777777" w:rsidTr="00305F27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18BAAC44" w14:textId="77777777" w:rsidR="00305F27" w:rsidRDefault="00F53E89" w:rsidP="00F53E8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F53E89">
              <w:rPr>
                <w:rFonts w:ascii="Times New Roman" w:hAnsi="Times New Roman" w:cs="Times New Roman"/>
                <w:i/>
                <w:sz w:val="18"/>
                <w:szCs w:val="18"/>
              </w:rPr>
              <w:t>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14:paraId="4C6F6067" w14:textId="77777777" w:rsidR="00F53E89" w:rsidRPr="00305F27" w:rsidRDefault="00F53E89" w:rsidP="00F53E89">
            <w:pPr>
              <w:rPr>
                <w:rFonts w:ascii="Times New Roman" w:hAnsi="Times New Roman" w:cs="Times New Roman"/>
              </w:rPr>
            </w:pPr>
          </w:p>
        </w:tc>
      </w:tr>
      <w:tr w:rsidR="00305F27" w:rsidRPr="00826D90" w14:paraId="31FD0D34" w14:textId="77777777" w:rsidTr="00305F27">
        <w:trPr>
          <w:trHeight w:val="645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066E44AB" w14:textId="77777777" w:rsidR="00305F27" w:rsidRPr="00305F27" w:rsidRDefault="00305F27" w:rsidP="00305F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27">
              <w:rPr>
                <w:rFonts w:ascii="Times New Roman" w:hAnsi="Times New Roman" w:cs="Times New Roman"/>
                <w:bCs/>
              </w:rPr>
              <w:t xml:space="preserve">Wprowadzono w przedsiębiorstwie zmiany (innowacje)  </w:t>
            </w:r>
            <w:proofErr w:type="spellStart"/>
            <w:r w:rsidRPr="00305F27">
              <w:rPr>
                <w:rFonts w:ascii="Times New Roman" w:hAnsi="Times New Roman" w:cs="Times New Roman"/>
                <w:bCs/>
              </w:rPr>
              <w:t>nietechnologiczne</w:t>
            </w:r>
            <w:proofErr w:type="spellEnd"/>
          </w:p>
          <w:p w14:paraId="4F4CFD1B" w14:textId="77777777" w:rsidR="00305F27" w:rsidRPr="00305F27" w:rsidRDefault="00305F27" w:rsidP="00305F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05F27">
              <w:rPr>
                <w:rFonts w:ascii="Times New Roman" w:hAnsi="Times New Roman" w:cs="Times New Roman"/>
                <w:bCs/>
                <w:i/>
              </w:rPr>
              <w:t>(organizacyjne bądź marketingow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6DC5C" w14:textId="77777777" w:rsidR="00305F27" w:rsidRPr="00305F27" w:rsidRDefault="00037C9C" w:rsidP="00305F2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36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27" w:rsidRPr="00305F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5F27" w:rsidRPr="00305F2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190904F" w14:textId="77777777" w:rsidR="00305F27" w:rsidRPr="00305F27" w:rsidRDefault="00037C9C" w:rsidP="00305F27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04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27" w:rsidRPr="00305F2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5F27" w:rsidRPr="00305F27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305F27" w:rsidRPr="00826D90" w14:paraId="618772B8" w14:textId="77777777" w:rsidTr="00F70450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14:paraId="53F049F3" w14:textId="77777777" w:rsidR="00305F27" w:rsidRDefault="00F53E89" w:rsidP="00F70450">
            <w:pPr>
              <w:pStyle w:val="Tekstkomentarza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</w:t>
            </w:r>
            <w:r w:rsidRPr="00F53E89">
              <w:rPr>
                <w:i/>
                <w:sz w:val="18"/>
                <w:szCs w:val="18"/>
              </w:rPr>
              <w:t>pis</w:t>
            </w:r>
            <w:r>
              <w:rPr>
                <w:i/>
                <w:sz w:val="18"/>
                <w:szCs w:val="18"/>
              </w:rPr>
              <w:t>:</w:t>
            </w:r>
          </w:p>
          <w:p w14:paraId="4451C2BF" w14:textId="77777777" w:rsidR="00F53E89" w:rsidRDefault="00F53E89" w:rsidP="00F70450">
            <w:pPr>
              <w:pStyle w:val="Tekstkomentarza"/>
              <w:jc w:val="both"/>
              <w:rPr>
                <w:i/>
                <w:sz w:val="18"/>
                <w:szCs w:val="18"/>
              </w:rPr>
            </w:pPr>
          </w:p>
          <w:p w14:paraId="0FA90091" w14:textId="77777777" w:rsidR="00F53E89" w:rsidRPr="00F70450" w:rsidRDefault="00F53E89" w:rsidP="00F70450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2448F7F4" w14:textId="77777777" w:rsidR="00DF608D" w:rsidRPr="00826D90" w:rsidRDefault="00DF608D">
      <w:pPr>
        <w:rPr>
          <w:rFonts w:ascii="Times New Roman" w:hAnsi="Times New Roman" w:cs="Times New Roman"/>
        </w:rPr>
      </w:pPr>
    </w:p>
    <w:p w14:paraId="1E5D0FD4" w14:textId="77777777" w:rsidR="00AD3F0D" w:rsidRPr="00826D90" w:rsidRDefault="00AD3F0D" w:rsidP="00AD3F0D">
      <w:pPr>
        <w:pStyle w:val="Akapitzlist"/>
        <w:numPr>
          <w:ilvl w:val="0"/>
          <w:numId w:val="1"/>
        </w:numPr>
        <w:rPr>
          <w:b/>
        </w:rPr>
      </w:pPr>
      <w:r w:rsidRPr="00826D90">
        <w:rPr>
          <w:b/>
        </w:rPr>
        <w:t xml:space="preserve">Oświadczenia </w:t>
      </w:r>
      <w:proofErr w:type="spellStart"/>
      <w:r w:rsidRPr="00826D90">
        <w:rPr>
          <w:b/>
        </w:rPr>
        <w:t>Grantobiorcy</w:t>
      </w:r>
      <w:proofErr w:type="spellEnd"/>
    </w:p>
    <w:p w14:paraId="7334F6BA" w14:textId="77777777" w:rsidR="00E709CC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a, niżej podpisany, niniejszym oświadczam, że informacje zawarte we wniosku są zgodne z prawdą, a  wydatki wykazane we wniosku zostały</w:t>
      </w:r>
      <w:r w:rsidR="00E709CC" w:rsidRPr="00826D90">
        <w:t xml:space="preserve"> </w:t>
      </w:r>
      <w:r w:rsidRPr="00826D90">
        <w:t>zapłacone</w:t>
      </w:r>
      <w:r w:rsidR="00E709CC" w:rsidRPr="00826D90">
        <w:t xml:space="preserve"> zgodnie z</w:t>
      </w:r>
      <w:r w:rsidR="004F011F">
        <w:t> </w:t>
      </w:r>
      <w:r w:rsidR="00E709CC" w:rsidRPr="00826D90">
        <w:t>warunkami umowy o powierzenie grantu</w:t>
      </w:r>
      <w:r w:rsidRPr="00826D90">
        <w:t xml:space="preserve">. </w:t>
      </w:r>
    </w:p>
    <w:p w14:paraId="51EA3F0C" w14:textId="77777777" w:rsidR="00AD3F0D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estem świadomy odpowiedzialności karnej wynikającej z art. 271 kodeksu karnego, dotyczącej</w:t>
      </w:r>
      <w:r w:rsidR="00E709CC" w:rsidRPr="00826D90">
        <w:t xml:space="preserve"> </w:t>
      </w:r>
      <w:r w:rsidRPr="00826D90">
        <w:t>poświadczania nieprawdy co do okoliczności mającej znaczenie prawne.</w:t>
      </w:r>
    </w:p>
    <w:p w14:paraId="22818468" w14:textId="77777777" w:rsidR="00A21135" w:rsidRDefault="00A21135" w:rsidP="00A21135">
      <w:pPr>
        <w:pStyle w:val="Akapitzlist"/>
        <w:autoSpaceDE w:val="0"/>
        <w:autoSpaceDN w:val="0"/>
        <w:adjustRightInd w:val="0"/>
        <w:ind w:left="360"/>
      </w:pPr>
    </w:p>
    <w:p w14:paraId="5DC14379" w14:textId="08674DC2" w:rsidR="00BD7814" w:rsidRPr="00B333E7" w:rsidRDefault="00A21135" w:rsidP="00BD7814">
      <w:pPr>
        <w:pStyle w:val="Akapitzlist"/>
        <w:autoSpaceDE w:val="0"/>
        <w:autoSpaceDN w:val="0"/>
        <w:adjustRightInd w:val="0"/>
        <w:ind w:left="360"/>
      </w:pPr>
      <w:r w:rsidRPr="00B333E7">
        <w:t xml:space="preserve">Oświadczam, iż zamówienia w ramach projektu nie były realizowane </w:t>
      </w:r>
      <w:r w:rsidR="00643CB9">
        <w:t>przez podmioty, z </w:t>
      </w:r>
      <w:r w:rsidRPr="00B333E7">
        <w:t xml:space="preserve">którymi </w:t>
      </w:r>
      <w:r w:rsidR="008731F6" w:rsidRPr="00B333E7">
        <w:t>występują</w:t>
      </w:r>
      <w:r w:rsidRPr="00B333E7">
        <w:t xml:space="preserve"> powiąza</w:t>
      </w:r>
      <w:r w:rsidR="008731F6" w:rsidRPr="00B333E7">
        <w:t>nia</w:t>
      </w:r>
      <w:r w:rsidRPr="00B333E7">
        <w:t xml:space="preserve"> </w:t>
      </w:r>
      <w:r w:rsidR="00CB4DF3" w:rsidRPr="00B333E7">
        <w:t>osobow</w:t>
      </w:r>
      <w:r w:rsidR="008731F6" w:rsidRPr="00B333E7">
        <w:t>e lub kapitałowe</w:t>
      </w:r>
      <w:r w:rsidR="00BD7814" w:rsidRPr="00B333E7">
        <w:t xml:space="preserve">, w rozumieniu </w:t>
      </w:r>
      <w:r w:rsidR="00CB4DF3" w:rsidRPr="00B333E7">
        <w:t>pun</w:t>
      </w:r>
      <w:r w:rsidR="00BD7814" w:rsidRPr="00B333E7">
        <w:t>ktu</w:t>
      </w:r>
      <w:r w:rsidR="00CB4DF3" w:rsidRPr="00B333E7">
        <w:t xml:space="preserve"> 3.6. </w:t>
      </w:r>
      <w:r w:rsidR="00BD7814" w:rsidRPr="00B333E7">
        <w:t>Regulaminu powierzania grantów „Bon antywirusowy”.</w:t>
      </w:r>
    </w:p>
    <w:p w14:paraId="5A4673EA" w14:textId="77777777" w:rsidR="00BD7814" w:rsidRDefault="00BD7814" w:rsidP="00CB4DF3">
      <w:pPr>
        <w:pStyle w:val="Akapitzlist"/>
        <w:autoSpaceDE w:val="0"/>
        <w:autoSpaceDN w:val="0"/>
        <w:adjustRightInd w:val="0"/>
        <w:ind w:left="360"/>
      </w:pPr>
    </w:p>
    <w:p w14:paraId="26F67C64" w14:textId="77777777" w:rsidR="00B333E7" w:rsidRDefault="00AD3F0D" w:rsidP="00395F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5A1B">
        <w:rPr>
          <w:rFonts w:ascii="Times New Roman" w:hAnsi="Times New Roman" w:cs="Times New Roman"/>
          <w:sz w:val="24"/>
          <w:szCs w:val="24"/>
        </w:rPr>
        <w:t xml:space="preserve">Oświadczam, że dokumentacja związana z </w:t>
      </w:r>
      <w:r w:rsidR="007114DA" w:rsidRPr="00175A1B">
        <w:rPr>
          <w:rFonts w:ascii="Times New Roman" w:hAnsi="Times New Roman" w:cs="Times New Roman"/>
          <w:sz w:val="24"/>
          <w:szCs w:val="24"/>
        </w:rPr>
        <w:t>p</w:t>
      </w:r>
      <w:r w:rsidR="007A2EA1" w:rsidRPr="00175A1B">
        <w:rPr>
          <w:rFonts w:ascii="Times New Roman" w:hAnsi="Times New Roman" w:cs="Times New Roman"/>
          <w:sz w:val="24"/>
          <w:szCs w:val="24"/>
        </w:rPr>
        <w:t xml:space="preserve">rojektem </w:t>
      </w:r>
      <w:r w:rsidRPr="00175A1B">
        <w:rPr>
          <w:rFonts w:ascii="Times New Roman" w:hAnsi="Times New Roman" w:cs="Times New Roman"/>
          <w:sz w:val="24"/>
          <w:szCs w:val="24"/>
        </w:rPr>
        <w:t>przechowywana jest</w:t>
      </w:r>
      <w:r w:rsidR="00E709CC" w:rsidRPr="00175A1B">
        <w:rPr>
          <w:rFonts w:ascii="Times New Roman" w:hAnsi="Times New Roman" w:cs="Times New Roman"/>
          <w:sz w:val="24"/>
          <w:szCs w:val="24"/>
        </w:rPr>
        <w:t xml:space="preserve"> </w:t>
      </w:r>
      <w:r w:rsidR="00E709CC" w:rsidRPr="00826D90">
        <w:rPr>
          <w:rFonts w:ascii="Times New Roman" w:hAnsi="Times New Roman" w:cs="Times New Roman"/>
          <w:sz w:val="24"/>
          <w:szCs w:val="24"/>
        </w:rPr>
        <w:t>w</w:t>
      </w:r>
      <w:r w:rsidR="00B333E7">
        <w:rPr>
          <w:rFonts w:ascii="Times New Roman" w:hAnsi="Times New Roman" w:cs="Times New Roman"/>
          <w:sz w:val="24"/>
          <w:szCs w:val="24"/>
        </w:rPr>
        <w:t>:</w:t>
      </w:r>
    </w:p>
    <w:p w14:paraId="299A4DB8" w14:textId="431843EA" w:rsidR="00B333E7" w:rsidRDefault="00E709CC" w:rsidP="00395F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6D90">
        <w:rPr>
          <w:rFonts w:ascii="Times New Roman" w:hAnsi="Times New Roman" w:cs="Times New Roman"/>
          <w:sz w:val="24"/>
          <w:szCs w:val="24"/>
        </w:rPr>
        <w:t>…</w:t>
      </w:r>
      <w:r w:rsidR="003D59A3" w:rsidRPr="00826D90">
        <w:rPr>
          <w:rFonts w:ascii="Times New Roman" w:hAnsi="Times New Roman" w:cs="Times New Roman"/>
          <w:sz w:val="24"/>
          <w:szCs w:val="24"/>
        </w:rPr>
        <w:t>…</w:t>
      </w:r>
      <w:r w:rsidR="00B333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5D1055">
        <w:rPr>
          <w:rFonts w:ascii="Times New Roman" w:hAnsi="Times New Roman" w:cs="Times New Roman"/>
          <w:sz w:val="24"/>
          <w:szCs w:val="24"/>
        </w:rPr>
        <w:t xml:space="preserve">.. </w:t>
      </w:r>
    </w:p>
    <w:p w14:paraId="5BD9B49E" w14:textId="590ED8A6" w:rsidR="00AD3F0D" w:rsidRPr="00826D90" w:rsidRDefault="005D1055" w:rsidP="00395F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1055">
        <w:rPr>
          <w:rFonts w:ascii="Times New Roman" w:hAnsi="Times New Roman" w:cs="Times New Roman"/>
          <w:i/>
          <w:sz w:val="24"/>
          <w:szCs w:val="24"/>
        </w:rPr>
        <w:t>(należy wskazać adres i charakter miejsca przechowywania dokumentacji)</w:t>
      </w:r>
    </w:p>
    <w:p w14:paraId="49F2FEB8" w14:textId="77777777" w:rsidR="00DD40EF" w:rsidRPr="005D1055" w:rsidRDefault="00DD40EF" w:rsidP="00DD40EF">
      <w:pPr>
        <w:pStyle w:val="Akapitzlist"/>
        <w:numPr>
          <w:ilvl w:val="0"/>
          <w:numId w:val="1"/>
        </w:numPr>
        <w:rPr>
          <w:b/>
        </w:rPr>
      </w:pPr>
      <w:r w:rsidRPr="005D1055">
        <w:rPr>
          <w:b/>
        </w:rPr>
        <w:t xml:space="preserve">Podpis osoby (osób) upoważnionych do reprezentowania </w:t>
      </w:r>
      <w:proofErr w:type="spellStart"/>
      <w:r w:rsidRPr="005D1055">
        <w:rPr>
          <w:b/>
        </w:rPr>
        <w:t>Grantobiorcy</w:t>
      </w:r>
      <w:proofErr w:type="spellEnd"/>
    </w:p>
    <w:p w14:paraId="0A22B336" w14:textId="77777777" w:rsidR="00DD40EF" w:rsidRPr="00826D90" w:rsidRDefault="00DD40EF" w:rsidP="00DD40EF">
      <w:pPr>
        <w:rPr>
          <w:rFonts w:ascii="Times New Roman" w:hAnsi="Times New Roman" w:cs="Times New Roman"/>
        </w:rPr>
      </w:pPr>
    </w:p>
    <w:p w14:paraId="7041D457" w14:textId="77777777" w:rsidR="00DD40EF" w:rsidRDefault="00DD40EF" w:rsidP="00DD40EF">
      <w:pPr>
        <w:rPr>
          <w:rFonts w:ascii="Times New Roman" w:hAnsi="Times New Roman" w:cs="Times New Roman"/>
        </w:rPr>
      </w:pPr>
    </w:p>
    <w:p w14:paraId="287BF083" w14:textId="77777777" w:rsidR="005D1055" w:rsidRPr="00826D90" w:rsidRDefault="005D1055" w:rsidP="00DD40E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934"/>
        <w:gridCol w:w="4456"/>
      </w:tblGrid>
      <w:tr w:rsidR="00DD40EF" w:rsidRPr="00826D90" w14:paraId="00E0EC6C" w14:textId="77777777" w:rsidTr="00E1775C">
        <w:tc>
          <w:tcPr>
            <w:tcW w:w="3710" w:type="dxa"/>
          </w:tcPr>
          <w:p w14:paraId="35C6A270" w14:textId="77777777"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1276" w:type="dxa"/>
          </w:tcPr>
          <w:p w14:paraId="20527C27" w14:textId="77777777"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</w:tcPr>
          <w:p w14:paraId="1771B95D" w14:textId="77777777" w:rsidR="00DD40EF" w:rsidRPr="00826D90" w:rsidRDefault="00DD40EF" w:rsidP="00F70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175A1B" w:rsidRPr="00175A1B" w14:paraId="3981ECDF" w14:textId="77777777" w:rsidTr="00E1775C">
        <w:tc>
          <w:tcPr>
            <w:tcW w:w="3710" w:type="dxa"/>
          </w:tcPr>
          <w:p w14:paraId="4FDA9139" w14:textId="77777777" w:rsidR="00DD40EF" w:rsidRPr="00175A1B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1B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1276" w:type="dxa"/>
          </w:tcPr>
          <w:p w14:paraId="0F021512" w14:textId="77777777" w:rsidR="00DD40EF" w:rsidRPr="00175A1B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</w:tcPr>
          <w:p w14:paraId="5DEF1EEA" w14:textId="77777777" w:rsidR="00DD40EF" w:rsidRPr="00175A1B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1B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  <w:r w:rsidR="00E1775C" w:rsidRPr="00175A1B">
              <w:rPr>
                <w:rFonts w:ascii="Times New Roman" w:hAnsi="Times New Roman" w:cs="Times New Roman"/>
                <w:sz w:val="20"/>
                <w:szCs w:val="20"/>
              </w:rPr>
              <w:t xml:space="preserve"> /-y</w:t>
            </w:r>
            <w:r w:rsidR="00356B7A" w:rsidRPr="00175A1B">
              <w:rPr>
                <w:rFonts w:ascii="Times New Roman" w:hAnsi="Times New Roman" w:cs="Times New Roman"/>
                <w:sz w:val="20"/>
                <w:szCs w:val="20"/>
              </w:rPr>
              <w:t xml:space="preserve"> oraz pieczęć firmowa </w:t>
            </w:r>
            <w:proofErr w:type="spellStart"/>
            <w:r w:rsidR="00356B7A" w:rsidRPr="00175A1B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</w:p>
        </w:tc>
      </w:tr>
    </w:tbl>
    <w:p w14:paraId="4868F623" w14:textId="77777777" w:rsidR="00DD40EF" w:rsidRPr="00826D90" w:rsidRDefault="00DD40EF" w:rsidP="00DD40EF">
      <w:pPr>
        <w:rPr>
          <w:rFonts w:ascii="Times New Roman" w:hAnsi="Times New Roman" w:cs="Times New Roman"/>
        </w:rPr>
      </w:pPr>
    </w:p>
    <w:sectPr w:rsidR="00DD40EF" w:rsidRPr="00826D90" w:rsidSect="00DF6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B5673" w14:textId="77777777" w:rsidR="00305F27" w:rsidRDefault="00305F27" w:rsidP="00DF608D">
      <w:pPr>
        <w:spacing w:after="0" w:line="240" w:lineRule="auto"/>
      </w:pPr>
      <w:r>
        <w:separator/>
      </w:r>
    </w:p>
  </w:endnote>
  <w:endnote w:type="continuationSeparator" w:id="0">
    <w:p w14:paraId="1065E54C" w14:textId="77777777" w:rsidR="00305F27" w:rsidRDefault="00305F27" w:rsidP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10807"/>
      <w:docPartObj>
        <w:docPartGallery w:val="Page Numbers (Bottom of Page)"/>
        <w:docPartUnique/>
      </w:docPartObj>
    </w:sdtPr>
    <w:sdtEndPr/>
    <w:sdtContent>
      <w:p w14:paraId="7D462EE6" w14:textId="77777777" w:rsidR="00305F27" w:rsidRDefault="00305F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8230E8" w14:textId="77777777" w:rsidR="00305F27" w:rsidRDefault="00305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10806"/>
      <w:docPartObj>
        <w:docPartGallery w:val="Page Numbers (Bottom of Page)"/>
        <w:docPartUnique/>
      </w:docPartObj>
    </w:sdtPr>
    <w:sdtEndPr/>
    <w:sdtContent>
      <w:p w14:paraId="55F45DC8" w14:textId="77777777" w:rsidR="00305F27" w:rsidRDefault="00305F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BE9B33" w14:textId="77777777" w:rsidR="00305F27" w:rsidRDefault="00305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76F5B" w14:textId="77777777" w:rsidR="00305F27" w:rsidRDefault="00305F27" w:rsidP="00DF608D">
      <w:pPr>
        <w:spacing w:after="0" w:line="240" w:lineRule="auto"/>
      </w:pPr>
      <w:r>
        <w:separator/>
      </w:r>
    </w:p>
  </w:footnote>
  <w:footnote w:type="continuationSeparator" w:id="0">
    <w:p w14:paraId="5CF1C303" w14:textId="77777777" w:rsidR="00305F27" w:rsidRDefault="00305F27" w:rsidP="00D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0F37A" w14:textId="3D198100" w:rsidR="00305F27" w:rsidRDefault="008D0991" w:rsidP="00115728">
    <w:pPr>
      <w:pStyle w:val="Nagwek"/>
    </w:pPr>
    <w:r>
      <w:rPr>
        <w:noProof/>
      </w:rPr>
      <w:drawing>
        <wp:inline distT="0" distB="0" distL="0" distR="0" wp14:anchorId="1676BE56" wp14:editId="64709AD8">
          <wp:extent cx="575945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8B"/>
    <w:multiLevelType w:val="multilevel"/>
    <w:tmpl w:val="978EA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DD4E61"/>
    <w:multiLevelType w:val="hybridMultilevel"/>
    <w:tmpl w:val="26DC2E12"/>
    <w:lvl w:ilvl="0" w:tplc="2CEA5C9C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66"/>
    <w:rsid w:val="00037C9C"/>
    <w:rsid w:val="00044C56"/>
    <w:rsid w:val="00047F57"/>
    <w:rsid w:val="000B7A1C"/>
    <w:rsid w:val="000D3383"/>
    <w:rsid w:val="00115728"/>
    <w:rsid w:val="00123F3D"/>
    <w:rsid w:val="00132328"/>
    <w:rsid w:val="001752BF"/>
    <w:rsid w:val="00175A1B"/>
    <w:rsid w:val="001915C9"/>
    <w:rsid w:val="001A168A"/>
    <w:rsid w:val="001C5DC8"/>
    <w:rsid w:val="001E110F"/>
    <w:rsid w:val="001F12AB"/>
    <w:rsid w:val="00202094"/>
    <w:rsid w:val="00220193"/>
    <w:rsid w:val="00254D45"/>
    <w:rsid w:val="0026250F"/>
    <w:rsid w:val="00263F3A"/>
    <w:rsid w:val="00305F27"/>
    <w:rsid w:val="00311EC8"/>
    <w:rsid w:val="003348E4"/>
    <w:rsid w:val="00337C12"/>
    <w:rsid w:val="00356B7A"/>
    <w:rsid w:val="0039486B"/>
    <w:rsid w:val="00395FC6"/>
    <w:rsid w:val="003C0C0E"/>
    <w:rsid w:val="003D33AB"/>
    <w:rsid w:val="003D59A3"/>
    <w:rsid w:val="004C5AC8"/>
    <w:rsid w:val="004D68CA"/>
    <w:rsid w:val="004E6563"/>
    <w:rsid w:val="004F011F"/>
    <w:rsid w:val="004F230A"/>
    <w:rsid w:val="005055ED"/>
    <w:rsid w:val="005B286D"/>
    <w:rsid w:val="005D1055"/>
    <w:rsid w:val="005D3D8D"/>
    <w:rsid w:val="00643CB9"/>
    <w:rsid w:val="006512CF"/>
    <w:rsid w:val="006D1922"/>
    <w:rsid w:val="007114DA"/>
    <w:rsid w:val="00715509"/>
    <w:rsid w:val="00772FCD"/>
    <w:rsid w:val="0078078B"/>
    <w:rsid w:val="007A2EA1"/>
    <w:rsid w:val="007B7B00"/>
    <w:rsid w:val="0081118D"/>
    <w:rsid w:val="00826D90"/>
    <w:rsid w:val="008360F9"/>
    <w:rsid w:val="008731F6"/>
    <w:rsid w:val="00883FB1"/>
    <w:rsid w:val="008C6577"/>
    <w:rsid w:val="008C6B3C"/>
    <w:rsid w:val="008D0991"/>
    <w:rsid w:val="008F77D5"/>
    <w:rsid w:val="009259E0"/>
    <w:rsid w:val="0095467A"/>
    <w:rsid w:val="00954F66"/>
    <w:rsid w:val="00962242"/>
    <w:rsid w:val="00964FB2"/>
    <w:rsid w:val="00965444"/>
    <w:rsid w:val="009D4CED"/>
    <w:rsid w:val="009D53E8"/>
    <w:rsid w:val="00A21135"/>
    <w:rsid w:val="00A53C6F"/>
    <w:rsid w:val="00A71DCC"/>
    <w:rsid w:val="00A76F4B"/>
    <w:rsid w:val="00A82EE2"/>
    <w:rsid w:val="00A841B4"/>
    <w:rsid w:val="00AB1037"/>
    <w:rsid w:val="00AB7EA1"/>
    <w:rsid w:val="00AC596F"/>
    <w:rsid w:val="00AD3F0D"/>
    <w:rsid w:val="00AD5A94"/>
    <w:rsid w:val="00AE7DE1"/>
    <w:rsid w:val="00AF0752"/>
    <w:rsid w:val="00B17E7D"/>
    <w:rsid w:val="00B333E7"/>
    <w:rsid w:val="00B45EE3"/>
    <w:rsid w:val="00B65A71"/>
    <w:rsid w:val="00B74F2B"/>
    <w:rsid w:val="00BA72AF"/>
    <w:rsid w:val="00BB7A16"/>
    <w:rsid w:val="00BD7814"/>
    <w:rsid w:val="00BE271B"/>
    <w:rsid w:val="00C34B22"/>
    <w:rsid w:val="00C51E2A"/>
    <w:rsid w:val="00C6213E"/>
    <w:rsid w:val="00C847EC"/>
    <w:rsid w:val="00C96262"/>
    <w:rsid w:val="00CB4DF3"/>
    <w:rsid w:val="00CE67F0"/>
    <w:rsid w:val="00D04A03"/>
    <w:rsid w:val="00D241C6"/>
    <w:rsid w:val="00D438D7"/>
    <w:rsid w:val="00D60031"/>
    <w:rsid w:val="00D7075E"/>
    <w:rsid w:val="00D754E3"/>
    <w:rsid w:val="00D835A5"/>
    <w:rsid w:val="00D8473E"/>
    <w:rsid w:val="00DA48AD"/>
    <w:rsid w:val="00DA512C"/>
    <w:rsid w:val="00DD40EF"/>
    <w:rsid w:val="00DE7B96"/>
    <w:rsid w:val="00DF608D"/>
    <w:rsid w:val="00E11296"/>
    <w:rsid w:val="00E1775C"/>
    <w:rsid w:val="00E422E5"/>
    <w:rsid w:val="00E709CC"/>
    <w:rsid w:val="00E76C11"/>
    <w:rsid w:val="00E843A1"/>
    <w:rsid w:val="00EA2A92"/>
    <w:rsid w:val="00EA6E37"/>
    <w:rsid w:val="00EC64F6"/>
    <w:rsid w:val="00EF1701"/>
    <w:rsid w:val="00F020B0"/>
    <w:rsid w:val="00F42A89"/>
    <w:rsid w:val="00F43B51"/>
    <w:rsid w:val="00F53E89"/>
    <w:rsid w:val="00F6664E"/>
    <w:rsid w:val="00F70450"/>
    <w:rsid w:val="00F75092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6F6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EA2A-D454-4AD5-BB02-2479F11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</dc:creator>
  <cp:lastModifiedBy>Ewa Kozłowska</cp:lastModifiedBy>
  <cp:revision>21</cp:revision>
  <cp:lastPrinted>2020-05-20T12:00:00Z</cp:lastPrinted>
  <dcterms:created xsi:type="dcterms:W3CDTF">2019-01-21T11:10:00Z</dcterms:created>
  <dcterms:modified xsi:type="dcterms:W3CDTF">2020-06-01T08:57:00Z</dcterms:modified>
</cp:coreProperties>
</file>